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F28D" w14:textId="7D3EDC9B" w:rsidR="005F7475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14:paraId="0F266236" w14:textId="77777777" w:rsidR="005333A9" w:rsidRPr="005F7A7D" w:rsidRDefault="005333A9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7A8DBED8" w14:textId="77777777" w:rsidR="002B323B" w:rsidRPr="003F46CD" w:rsidRDefault="00872D12" w:rsidP="00F3279D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F3279D">
        <w:rPr>
          <w:b/>
          <w:sz w:val="28"/>
          <w:szCs w:val="28"/>
        </w:rPr>
        <w:t>automaticky řízené plečky</w:t>
      </w:r>
    </w:p>
    <w:p w14:paraId="2ADF6A71" w14:textId="77777777" w:rsidR="002B323B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14:paraId="60880389" w14:textId="77777777" w:rsidR="005333A9" w:rsidRPr="00597ADD" w:rsidRDefault="005333A9" w:rsidP="00872D12">
      <w:pPr>
        <w:rPr>
          <w:b/>
        </w:rPr>
      </w:pPr>
    </w:p>
    <w:p w14:paraId="58034232" w14:textId="77777777" w:rsidR="00872D12" w:rsidRPr="003F46CD" w:rsidRDefault="00F3279D" w:rsidP="00872D12">
      <w:r>
        <w:t>Automaticky řízená plečka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14:paraId="7BC49808" w14:textId="77777777" w:rsidTr="007C62DC">
        <w:tc>
          <w:tcPr>
            <w:tcW w:w="5949" w:type="dxa"/>
          </w:tcPr>
          <w:p w14:paraId="100F6D81" w14:textId="77777777"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14:paraId="3AE8B293" w14:textId="77777777"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14:paraId="0C177A89" w14:textId="77777777"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F3279D" w:rsidRPr="003F46CD" w14:paraId="0705F10D" w14:textId="77777777" w:rsidTr="007C62DC">
        <w:tc>
          <w:tcPr>
            <w:tcW w:w="5949" w:type="dxa"/>
          </w:tcPr>
          <w:p w14:paraId="400968F0" w14:textId="77777777" w:rsidR="00F3279D" w:rsidRPr="00A43078" w:rsidRDefault="00F3279D" w:rsidP="00F3279D">
            <w:r w:rsidRPr="00A43078">
              <w:t>Nový stroj</w:t>
            </w:r>
          </w:p>
        </w:tc>
        <w:tc>
          <w:tcPr>
            <w:tcW w:w="992" w:type="dxa"/>
          </w:tcPr>
          <w:p w14:paraId="440B86BE" w14:textId="77777777" w:rsidR="00F3279D" w:rsidRPr="00A036CF" w:rsidRDefault="00F3279D" w:rsidP="00F3279D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093D12C6" w14:textId="77777777" w:rsidR="00F3279D" w:rsidRPr="00A036CF" w:rsidRDefault="00F3279D" w:rsidP="00F3279D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279D" w:rsidRPr="003F46CD" w14:paraId="0226843F" w14:textId="77777777" w:rsidTr="007C62DC">
        <w:tc>
          <w:tcPr>
            <w:tcW w:w="5949" w:type="dxa"/>
          </w:tcPr>
          <w:p w14:paraId="09FD3F44" w14:textId="77777777" w:rsidR="00F3279D" w:rsidRPr="00A43078" w:rsidRDefault="00F3279D" w:rsidP="00F3279D">
            <w:r w:rsidRPr="00A43078">
              <w:t>Rozchod kol 150 cm</w:t>
            </w:r>
          </w:p>
        </w:tc>
        <w:tc>
          <w:tcPr>
            <w:tcW w:w="992" w:type="dxa"/>
          </w:tcPr>
          <w:p w14:paraId="5370C860" w14:textId="77777777" w:rsidR="00F3279D" w:rsidRPr="00A036CF" w:rsidRDefault="00F3279D" w:rsidP="00F3279D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8C3FF51" w14:textId="77777777" w:rsidR="00F3279D" w:rsidRPr="00A036CF" w:rsidRDefault="00F3279D" w:rsidP="00F3279D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279D" w:rsidRPr="003F46CD" w14:paraId="4B505681" w14:textId="77777777" w:rsidTr="007C62DC">
        <w:tc>
          <w:tcPr>
            <w:tcW w:w="5949" w:type="dxa"/>
          </w:tcPr>
          <w:p w14:paraId="1AAC12BF" w14:textId="77777777" w:rsidR="00F3279D" w:rsidRPr="00A43078" w:rsidRDefault="00F3279D" w:rsidP="00F3279D">
            <w:r w:rsidRPr="00A43078">
              <w:t>Rám max. 6 m délka</w:t>
            </w:r>
          </w:p>
        </w:tc>
        <w:tc>
          <w:tcPr>
            <w:tcW w:w="992" w:type="dxa"/>
          </w:tcPr>
          <w:p w14:paraId="5657E328" w14:textId="77777777" w:rsidR="00F3279D" w:rsidRPr="00A036CF" w:rsidRDefault="00F3279D" w:rsidP="00F3279D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04B2681A" w14:textId="77777777" w:rsidR="00F3279D" w:rsidRPr="00A036CF" w:rsidRDefault="00F3279D" w:rsidP="00F3279D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279D" w:rsidRPr="003F46CD" w14:paraId="0E1D7315" w14:textId="77777777" w:rsidTr="007C62DC">
        <w:tc>
          <w:tcPr>
            <w:tcW w:w="5949" w:type="dxa"/>
          </w:tcPr>
          <w:p w14:paraId="64138161" w14:textId="77777777" w:rsidR="00F3279D" w:rsidRPr="00A43078" w:rsidRDefault="00F3279D" w:rsidP="00F3279D">
            <w:r w:rsidRPr="00A43078">
              <w:t>Jednotlivé sekce uchycené na paralelogramech</w:t>
            </w:r>
          </w:p>
        </w:tc>
        <w:tc>
          <w:tcPr>
            <w:tcW w:w="992" w:type="dxa"/>
          </w:tcPr>
          <w:p w14:paraId="5B57635E" w14:textId="77777777" w:rsidR="00F3279D" w:rsidRPr="00A036CF" w:rsidRDefault="00F3279D" w:rsidP="00F3279D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428BF406" w14:textId="77777777" w:rsidR="00F3279D" w:rsidRPr="00A036CF" w:rsidRDefault="00F3279D" w:rsidP="00F3279D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279D" w:rsidRPr="003F46CD" w14:paraId="28FA1306" w14:textId="77777777" w:rsidTr="007C62DC">
        <w:tc>
          <w:tcPr>
            <w:tcW w:w="5949" w:type="dxa"/>
          </w:tcPr>
          <w:p w14:paraId="1AD4AB7F" w14:textId="77777777" w:rsidR="00F3279D" w:rsidRPr="00A43078" w:rsidRDefault="00F3279D" w:rsidP="00F3279D">
            <w:r w:rsidRPr="00A43078">
              <w:t>Nastavitelná hloubka plečkování pomocí stavitelných opěrných kol</w:t>
            </w:r>
          </w:p>
        </w:tc>
        <w:tc>
          <w:tcPr>
            <w:tcW w:w="992" w:type="dxa"/>
          </w:tcPr>
          <w:p w14:paraId="6BC3E9D2" w14:textId="77777777" w:rsidR="00F3279D" w:rsidRPr="00A036CF" w:rsidRDefault="00F3279D" w:rsidP="00F3279D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55EE1074" w14:textId="77777777" w:rsidR="00F3279D" w:rsidRPr="00A036CF" w:rsidRDefault="00F3279D" w:rsidP="00F3279D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3279D" w:rsidRPr="003F46CD" w14:paraId="23392874" w14:textId="77777777" w:rsidTr="007C62DC">
        <w:tc>
          <w:tcPr>
            <w:tcW w:w="5949" w:type="dxa"/>
          </w:tcPr>
          <w:p w14:paraId="1CB8A1B4" w14:textId="77777777" w:rsidR="00F3279D" w:rsidRDefault="00F3279D" w:rsidP="00F3279D">
            <w:r w:rsidRPr="00A43078">
              <w:t>Automaticky naváděná</w:t>
            </w:r>
          </w:p>
        </w:tc>
        <w:tc>
          <w:tcPr>
            <w:tcW w:w="992" w:type="dxa"/>
          </w:tcPr>
          <w:p w14:paraId="722025AB" w14:textId="77777777" w:rsidR="00F3279D" w:rsidRPr="00A036CF" w:rsidRDefault="00F3279D" w:rsidP="00F3279D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56520290" w14:textId="77777777" w:rsidR="00F3279D" w:rsidRPr="00A036CF" w:rsidRDefault="00F3279D" w:rsidP="00F3279D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14:paraId="62D1B152" w14:textId="77777777" w:rsidR="00BE6BC8" w:rsidRDefault="00BE6BC8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11A5EEE8" w14:textId="77777777" w:rsidR="005F7475" w:rsidRDefault="005F7475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25CAED89" w14:textId="77777777" w:rsidR="005F7475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</w:t>
      </w:r>
      <w:proofErr w:type="gramStart"/>
      <w:r w:rsidRPr="003F46CD">
        <w:rPr>
          <w:rFonts w:eastAsia="Calibri"/>
        </w:rPr>
        <w:t>…….</w:t>
      </w:r>
      <w:proofErr w:type="gramEnd"/>
      <w:r w:rsidRPr="003F46CD">
        <w:rPr>
          <w:rFonts w:eastAsia="Calibri"/>
        </w:rPr>
        <w:t>dne ………………………………</w:t>
      </w:r>
    </w:p>
    <w:p w14:paraId="75075D89" w14:textId="77777777"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369C3686" w14:textId="77777777"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21E47FEF" w14:textId="77777777" w:rsidR="00D451D5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</w:t>
      </w:r>
      <w:proofErr w:type="gramStart"/>
      <w:r w:rsidRPr="003F46CD">
        <w:rPr>
          <w:rFonts w:eastAsia="Calibri"/>
        </w:rPr>
        <w:t>…….</w:t>
      </w:r>
      <w:proofErr w:type="gramEnd"/>
      <w:r w:rsidRPr="003F46CD">
        <w:rPr>
          <w:rFonts w:eastAsia="Calibri"/>
        </w:rPr>
        <w:t>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p w14:paraId="4C71CBAF" w14:textId="77777777" w:rsidR="0069173F" w:rsidRDefault="0069173F" w:rsidP="0069173F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436ED1A3" w14:textId="77777777" w:rsidR="0069173F" w:rsidRDefault="0069173F" w:rsidP="0069173F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2EF78B57" w14:textId="77777777" w:rsidR="0069173F" w:rsidRDefault="0069173F" w:rsidP="0069173F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20A2F310" w14:textId="77777777" w:rsidR="0069173F" w:rsidRDefault="0069173F" w:rsidP="0069173F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6CEBABA4" w14:textId="77777777" w:rsidR="0069173F" w:rsidRDefault="0069173F" w:rsidP="0069173F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1F6D7C8D" w14:textId="77777777" w:rsidR="0069173F" w:rsidRDefault="0069173F" w:rsidP="0069173F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03B38A73" w14:textId="77777777" w:rsidR="0069173F" w:rsidRDefault="0069173F" w:rsidP="0069173F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52551042" w14:textId="77777777" w:rsidR="0069173F" w:rsidRDefault="0069173F" w:rsidP="0069173F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34137CBA" w14:textId="77777777" w:rsidR="0069173F" w:rsidRDefault="0069173F" w:rsidP="0069173F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68C57896" w14:textId="5E899EF7" w:rsidR="0069173F" w:rsidRPr="005F7A7D" w:rsidRDefault="0069173F" w:rsidP="0069173F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sectPr w:rsidR="0069173F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C71E" w14:textId="77777777" w:rsidR="00776BBC" w:rsidRDefault="00776BBC" w:rsidP="00EE6E7C">
      <w:pPr>
        <w:spacing w:after="0" w:line="240" w:lineRule="auto"/>
      </w:pPr>
      <w:r>
        <w:separator/>
      </w:r>
    </w:p>
  </w:endnote>
  <w:endnote w:type="continuationSeparator" w:id="0">
    <w:p w14:paraId="46519ABE" w14:textId="77777777" w:rsidR="00776BBC" w:rsidRDefault="00776BBC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9410" w14:textId="77777777"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D449" w14:textId="77777777" w:rsidR="00776BBC" w:rsidRDefault="00776BBC" w:rsidP="00EE6E7C">
      <w:pPr>
        <w:spacing w:after="0" w:line="240" w:lineRule="auto"/>
      </w:pPr>
      <w:r>
        <w:separator/>
      </w:r>
    </w:p>
  </w:footnote>
  <w:footnote w:type="continuationSeparator" w:id="0">
    <w:p w14:paraId="2DCB85E6" w14:textId="77777777" w:rsidR="00776BBC" w:rsidRDefault="00776BBC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3C3E" w14:textId="41F47068" w:rsidR="0075403C" w:rsidRDefault="005333A9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5659E49C" wp14:editId="59890C70">
          <wp:simplePos x="0" y="0"/>
          <wp:positionH relativeFrom="margin">
            <wp:align>right</wp:align>
          </wp:positionH>
          <wp:positionV relativeFrom="paragraph">
            <wp:posOffset>-188595</wp:posOffset>
          </wp:positionV>
          <wp:extent cx="1713093" cy="624477"/>
          <wp:effectExtent l="0" t="0" r="1905" b="4445"/>
          <wp:wrapNone/>
          <wp:docPr id="1" name="Obrázek 1" descr="prv-log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v-logo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093" cy="62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D99CB98" wp14:editId="4CC4DE09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3C">
      <w:tab/>
    </w:r>
  </w:p>
  <w:p w14:paraId="783E057D" w14:textId="77777777"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40603687">
    <w:abstractNumId w:val="10"/>
  </w:num>
  <w:num w:numId="2" w16cid:durableId="277496356">
    <w:abstractNumId w:val="6"/>
  </w:num>
  <w:num w:numId="3" w16cid:durableId="504323304">
    <w:abstractNumId w:val="5"/>
  </w:num>
  <w:num w:numId="4" w16cid:durableId="343362601">
    <w:abstractNumId w:val="3"/>
  </w:num>
  <w:num w:numId="5" w16cid:durableId="1453331239">
    <w:abstractNumId w:val="7"/>
  </w:num>
  <w:num w:numId="6" w16cid:durableId="1695109735">
    <w:abstractNumId w:val="0"/>
  </w:num>
  <w:num w:numId="7" w16cid:durableId="1317758788">
    <w:abstractNumId w:val="2"/>
  </w:num>
  <w:num w:numId="8" w16cid:durableId="959337114">
    <w:abstractNumId w:val="1"/>
  </w:num>
  <w:num w:numId="9" w16cid:durableId="2029284163">
    <w:abstractNumId w:val="8"/>
  </w:num>
  <w:num w:numId="10" w16cid:durableId="1625766710">
    <w:abstractNumId w:val="9"/>
  </w:num>
  <w:num w:numId="11" w16cid:durableId="168376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2444C"/>
    <w:rsid w:val="000277E0"/>
    <w:rsid w:val="000317E1"/>
    <w:rsid w:val="00037D46"/>
    <w:rsid w:val="000521AA"/>
    <w:rsid w:val="000569CB"/>
    <w:rsid w:val="000636DF"/>
    <w:rsid w:val="00064F23"/>
    <w:rsid w:val="00081D32"/>
    <w:rsid w:val="000836B6"/>
    <w:rsid w:val="00083C5E"/>
    <w:rsid w:val="000A45FD"/>
    <w:rsid w:val="000A4941"/>
    <w:rsid w:val="000B5C67"/>
    <w:rsid w:val="000B6253"/>
    <w:rsid w:val="000D5AE8"/>
    <w:rsid w:val="000D6722"/>
    <w:rsid w:val="000E3BF0"/>
    <w:rsid w:val="000F1285"/>
    <w:rsid w:val="00100713"/>
    <w:rsid w:val="00100BDE"/>
    <w:rsid w:val="00104707"/>
    <w:rsid w:val="00105212"/>
    <w:rsid w:val="00105391"/>
    <w:rsid w:val="001079CB"/>
    <w:rsid w:val="00111D28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65B2"/>
    <w:rsid w:val="00197346"/>
    <w:rsid w:val="001A2642"/>
    <w:rsid w:val="001B7ED7"/>
    <w:rsid w:val="001C16F9"/>
    <w:rsid w:val="001D30A8"/>
    <w:rsid w:val="001E1040"/>
    <w:rsid w:val="001E3105"/>
    <w:rsid w:val="001F0045"/>
    <w:rsid w:val="00203A7F"/>
    <w:rsid w:val="00205FA6"/>
    <w:rsid w:val="002126F0"/>
    <w:rsid w:val="00223808"/>
    <w:rsid w:val="00226CDC"/>
    <w:rsid w:val="002329D4"/>
    <w:rsid w:val="002347CA"/>
    <w:rsid w:val="00234F2B"/>
    <w:rsid w:val="00244397"/>
    <w:rsid w:val="002447B1"/>
    <w:rsid w:val="002472B1"/>
    <w:rsid w:val="00253F47"/>
    <w:rsid w:val="00272619"/>
    <w:rsid w:val="002866D8"/>
    <w:rsid w:val="002A2D38"/>
    <w:rsid w:val="002B323B"/>
    <w:rsid w:val="002B4DA9"/>
    <w:rsid w:val="002B6169"/>
    <w:rsid w:val="002E5025"/>
    <w:rsid w:val="002F163D"/>
    <w:rsid w:val="00303797"/>
    <w:rsid w:val="003131FD"/>
    <w:rsid w:val="00347804"/>
    <w:rsid w:val="003544FE"/>
    <w:rsid w:val="003565F8"/>
    <w:rsid w:val="003577D4"/>
    <w:rsid w:val="00362F5D"/>
    <w:rsid w:val="003815AD"/>
    <w:rsid w:val="0038182F"/>
    <w:rsid w:val="003A53C5"/>
    <w:rsid w:val="003A73A4"/>
    <w:rsid w:val="003C1130"/>
    <w:rsid w:val="003D148C"/>
    <w:rsid w:val="003D3B36"/>
    <w:rsid w:val="003D6F41"/>
    <w:rsid w:val="003E08C9"/>
    <w:rsid w:val="003E3FC5"/>
    <w:rsid w:val="003E6217"/>
    <w:rsid w:val="003F5EAC"/>
    <w:rsid w:val="00402B90"/>
    <w:rsid w:val="004116E1"/>
    <w:rsid w:val="00414D4B"/>
    <w:rsid w:val="00420446"/>
    <w:rsid w:val="00424D80"/>
    <w:rsid w:val="004421E3"/>
    <w:rsid w:val="0044368C"/>
    <w:rsid w:val="00446BEE"/>
    <w:rsid w:val="00447CDD"/>
    <w:rsid w:val="00453B72"/>
    <w:rsid w:val="00465BEC"/>
    <w:rsid w:val="00472526"/>
    <w:rsid w:val="00474716"/>
    <w:rsid w:val="00474F41"/>
    <w:rsid w:val="00487815"/>
    <w:rsid w:val="0049222C"/>
    <w:rsid w:val="00494BB4"/>
    <w:rsid w:val="00495B4B"/>
    <w:rsid w:val="00496FDE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333A9"/>
    <w:rsid w:val="00540BDA"/>
    <w:rsid w:val="005444C0"/>
    <w:rsid w:val="00545ED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C7993"/>
    <w:rsid w:val="005D670A"/>
    <w:rsid w:val="005E419A"/>
    <w:rsid w:val="005F7475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4F36"/>
    <w:rsid w:val="00675272"/>
    <w:rsid w:val="00676320"/>
    <w:rsid w:val="00690977"/>
    <w:rsid w:val="0069173F"/>
    <w:rsid w:val="006A29D7"/>
    <w:rsid w:val="006C3626"/>
    <w:rsid w:val="006D498D"/>
    <w:rsid w:val="006E3512"/>
    <w:rsid w:val="006E3F88"/>
    <w:rsid w:val="00711AFB"/>
    <w:rsid w:val="00714FDC"/>
    <w:rsid w:val="007171FE"/>
    <w:rsid w:val="0072267B"/>
    <w:rsid w:val="00724130"/>
    <w:rsid w:val="00737097"/>
    <w:rsid w:val="00742D20"/>
    <w:rsid w:val="0074435E"/>
    <w:rsid w:val="0075403C"/>
    <w:rsid w:val="00757852"/>
    <w:rsid w:val="00763FB9"/>
    <w:rsid w:val="00776009"/>
    <w:rsid w:val="00776BBC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01CE"/>
    <w:rsid w:val="007F3522"/>
    <w:rsid w:val="007F3607"/>
    <w:rsid w:val="007F6CA5"/>
    <w:rsid w:val="00803BD0"/>
    <w:rsid w:val="00820B78"/>
    <w:rsid w:val="008237DB"/>
    <w:rsid w:val="00823C1B"/>
    <w:rsid w:val="0083005F"/>
    <w:rsid w:val="00841506"/>
    <w:rsid w:val="008471A4"/>
    <w:rsid w:val="00850747"/>
    <w:rsid w:val="0085148E"/>
    <w:rsid w:val="00856BCE"/>
    <w:rsid w:val="00860399"/>
    <w:rsid w:val="00862774"/>
    <w:rsid w:val="00863D25"/>
    <w:rsid w:val="00872D12"/>
    <w:rsid w:val="008802B3"/>
    <w:rsid w:val="00882B9F"/>
    <w:rsid w:val="00885C2B"/>
    <w:rsid w:val="008A03CC"/>
    <w:rsid w:val="008A7624"/>
    <w:rsid w:val="008B6B05"/>
    <w:rsid w:val="008C0FAB"/>
    <w:rsid w:val="008C3079"/>
    <w:rsid w:val="008D22BE"/>
    <w:rsid w:val="008D3B5F"/>
    <w:rsid w:val="008D4633"/>
    <w:rsid w:val="008D525C"/>
    <w:rsid w:val="00911157"/>
    <w:rsid w:val="0091443E"/>
    <w:rsid w:val="009149E5"/>
    <w:rsid w:val="009320DE"/>
    <w:rsid w:val="009347CB"/>
    <w:rsid w:val="00953795"/>
    <w:rsid w:val="00964D15"/>
    <w:rsid w:val="009660B9"/>
    <w:rsid w:val="00966992"/>
    <w:rsid w:val="00980537"/>
    <w:rsid w:val="009A1484"/>
    <w:rsid w:val="009A2150"/>
    <w:rsid w:val="009A2BF6"/>
    <w:rsid w:val="009A32D4"/>
    <w:rsid w:val="009B0DD0"/>
    <w:rsid w:val="009C3B51"/>
    <w:rsid w:val="009C52A4"/>
    <w:rsid w:val="009C5A67"/>
    <w:rsid w:val="009C6097"/>
    <w:rsid w:val="009D76C1"/>
    <w:rsid w:val="009E4BFA"/>
    <w:rsid w:val="009E6AD0"/>
    <w:rsid w:val="009F14E6"/>
    <w:rsid w:val="00A036CF"/>
    <w:rsid w:val="00A062B0"/>
    <w:rsid w:val="00A13CC8"/>
    <w:rsid w:val="00A159EA"/>
    <w:rsid w:val="00A22222"/>
    <w:rsid w:val="00A24360"/>
    <w:rsid w:val="00A31202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D6810"/>
    <w:rsid w:val="00AE141C"/>
    <w:rsid w:val="00AE1833"/>
    <w:rsid w:val="00AE18E8"/>
    <w:rsid w:val="00AF1CB1"/>
    <w:rsid w:val="00AF1F73"/>
    <w:rsid w:val="00AF4AE2"/>
    <w:rsid w:val="00B0033F"/>
    <w:rsid w:val="00B03B7B"/>
    <w:rsid w:val="00B04F79"/>
    <w:rsid w:val="00B11335"/>
    <w:rsid w:val="00B12AAF"/>
    <w:rsid w:val="00B13230"/>
    <w:rsid w:val="00B23461"/>
    <w:rsid w:val="00B23673"/>
    <w:rsid w:val="00B309BE"/>
    <w:rsid w:val="00B40F07"/>
    <w:rsid w:val="00B452EF"/>
    <w:rsid w:val="00B50EFB"/>
    <w:rsid w:val="00B72407"/>
    <w:rsid w:val="00B77CD6"/>
    <w:rsid w:val="00B80F12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E6BC8"/>
    <w:rsid w:val="00BF5604"/>
    <w:rsid w:val="00C13E53"/>
    <w:rsid w:val="00C15590"/>
    <w:rsid w:val="00C2535D"/>
    <w:rsid w:val="00C445C8"/>
    <w:rsid w:val="00C50C4E"/>
    <w:rsid w:val="00C5260A"/>
    <w:rsid w:val="00C57B2C"/>
    <w:rsid w:val="00C64A79"/>
    <w:rsid w:val="00C7752C"/>
    <w:rsid w:val="00C80E91"/>
    <w:rsid w:val="00C833BE"/>
    <w:rsid w:val="00C845B9"/>
    <w:rsid w:val="00CA60AD"/>
    <w:rsid w:val="00CA7353"/>
    <w:rsid w:val="00CB202F"/>
    <w:rsid w:val="00CD6915"/>
    <w:rsid w:val="00CD7DEB"/>
    <w:rsid w:val="00CE4776"/>
    <w:rsid w:val="00CE5F3D"/>
    <w:rsid w:val="00CF18DF"/>
    <w:rsid w:val="00CF30AC"/>
    <w:rsid w:val="00D103E9"/>
    <w:rsid w:val="00D11D1C"/>
    <w:rsid w:val="00D133E0"/>
    <w:rsid w:val="00D20712"/>
    <w:rsid w:val="00D36A0D"/>
    <w:rsid w:val="00D41068"/>
    <w:rsid w:val="00D451D5"/>
    <w:rsid w:val="00D46533"/>
    <w:rsid w:val="00D5678B"/>
    <w:rsid w:val="00D84083"/>
    <w:rsid w:val="00DA14BF"/>
    <w:rsid w:val="00DA3D48"/>
    <w:rsid w:val="00DA67EF"/>
    <w:rsid w:val="00DB137F"/>
    <w:rsid w:val="00DE1D5C"/>
    <w:rsid w:val="00DF0D49"/>
    <w:rsid w:val="00E123C8"/>
    <w:rsid w:val="00E17DDB"/>
    <w:rsid w:val="00E239D5"/>
    <w:rsid w:val="00E23B09"/>
    <w:rsid w:val="00E243B6"/>
    <w:rsid w:val="00E30CC1"/>
    <w:rsid w:val="00E33E4E"/>
    <w:rsid w:val="00E46A4D"/>
    <w:rsid w:val="00E50948"/>
    <w:rsid w:val="00E51F9C"/>
    <w:rsid w:val="00E5462D"/>
    <w:rsid w:val="00E6517C"/>
    <w:rsid w:val="00E656FC"/>
    <w:rsid w:val="00E8235F"/>
    <w:rsid w:val="00E827AA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6E7C"/>
    <w:rsid w:val="00EE7B25"/>
    <w:rsid w:val="00EF7073"/>
    <w:rsid w:val="00F026CC"/>
    <w:rsid w:val="00F06E09"/>
    <w:rsid w:val="00F13BB9"/>
    <w:rsid w:val="00F3279D"/>
    <w:rsid w:val="00F33FEC"/>
    <w:rsid w:val="00F34FAB"/>
    <w:rsid w:val="00F5777B"/>
    <w:rsid w:val="00F60071"/>
    <w:rsid w:val="00F61A31"/>
    <w:rsid w:val="00F62AE2"/>
    <w:rsid w:val="00F846B2"/>
    <w:rsid w:val="00F85424"/>
    <w:rsid w:val="00F87A7D"/>
    <w:rsid w:val="00F97E9A"/>
    <w:rsid w:val="00FA1ACA"/>
    <w:rsid w:val="00FA2FC7"/>
    <w:rsid w:val="00FB0B4D"/>
    <w:rsid w:val="00FB2A1C"/>
    <w:rsid w:val="00FC0E73"/>
    <w:rsid w:val="00FC74A6"/>
    <w:rsid w:val="00FC7CB0"/>
    <w:rsid w:val="00FE1DEC"/>
    <w:rsid w:val="00FE4528"/>
    <w:rsid w:val="00FE5B97"/>
    <w:rsid w:val="00FF05AF"/>
    <w:rsid w:val="00FF1C3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BB802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link w:val="OdstavecseseznamemChar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69173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9173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69173F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9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0E4-B52E-42D5-B17B-512E08C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4-03-18T08:13:00Z</dcterms:created>
  <dcterms:modified xsi:type="dcterms:W3CDTF">2024-03-18T08:13:00Z</dcterms:modified>
</cp:coreProperties>
</file>